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РИМЕРНАЯ ФОРМА ДОГОВОРА</w:t>
      </w:r>
    </w:p>
    <w:p w:rsidR="00D74B1A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ы объекта недвижимости</w:t>
      </w:r>
    </w:p>
    <w:p w:rsidR="00E81AF2" w:rsidRPr="00E81AF2" w:rsidRDefault="00E81AF2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:rsidR="00D74B1A" w:rsidRPr="00E81AF2" w:rsidRDefault="00E81AF2" w:rsidP="00F1154E">
      <w:pPr>
        <w:spacing w:line="276" w:lineRule="auto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место</w:t>
      </w:r>
      <w:r w:rsidRPr="00E81AF2">
        <w:rPr>
          <w:rFonts w:ascii="Tahoma" w:hAnsi="Tahoma" w:cs="Tahoma"/>
          <w:sz w:val="28"/>
          <w:szCs w:val="28"/>
        </w:rPr>
        <w:t>]</w:t>
      </w:r>
      <w:r w:rsidR="00D74B1A" w:rsidRPr="00E81AF2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«__» ______ 20</w:t>
      </w:r>
      <w:r w:rsidR="00D74B1A" w:rsidRPr="00E81AF2">
        <w:rPr>
          <w:rFonts w:ascii="Tahoma" w:hAnsi="Tahoma" w:cs="Tahoma"/>
          <w:sz w:val="28"/>
          <w:szCs w:val="28"/>
        </w:rPr>
        <w:t>_ г.</w:t>
      </w:r>
    </w:p>
    <w:p w:rsidR="00E81AF2" w:rsidRDefault="00E81AF2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D74B1A" w:rsidRDefault="00E81AF2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юридическое лицо, учрежденное муниципальным образованием субъекта, с которым заключается договор, или наименование органа власти субъекта</w:t>
      </w:r>
      <w:r w:rsidRPr="00E81AF2">
        <w:rPr>
          <w:rFonts w:ascii="Tahoma" w:hAnsi="Tahoma" w:cs="Tahoma"/>
          <w:sz w:val="28"/>
          <w:szCs w:val="28"/>
        </w:rPr>
        <w:t>]</w:t>
      </w:r>
      <w:r w:rsidR="00D74B1A" w:rsidRPr="00E81AF2">
        <w:rPr>
          <w:rFonts w:ascii="Tahoma" w:hAnsi="Tahoma" w:cs="Tahoma"/>
          <w:sz w:val="28"/>
          <w:szCs w:val="28"/>
        </w:rPr>
        <w:t xml:space="preserve">, именуемое в дальнейшем «Арендодатель», в лице </w:t>
      </w:r>
      <w:r w:rsidRPr="00E81AF2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наименование должности и ФИО представителя</w:t>
      </w:r>
      <w:r w:rsidRPr="00E81AF2">
        <w:rPr>
          <w:rFonts w:ascii="Tahoma" w:hAnsi="Tahoma" w:cs="Tahoma"/>
          <w:sz w:val="28"/>
          <w:szCs w:val="28"/>
        </w:rPr>
        <w:t>]</w:t>
      </w:r>
      <w:r w:rsidR="00D74B1A" w:rsidRPr="00E81AF2">
        <w:rPr>
          <w:rFonts w:ascii="Tahoma" w:hAnsi="Tahoma" w:cs="Tahoma"/>
          <w:sz w:val="28"/>
          <w:szCs w:val="28"/>
        </w:rPr>
        <w:t xml:space="preserve">, действующего на основании </w:t>
      </w:r>
      <w:r w:rsidRPr="00E81AF2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наименование документа, в соответствии с которым действует представитель</w:t>
      </w:r>
      <w:r w:rsidRPr="00E81AF2">
        <w:rPr>
          <w:rFonts w:ascii="Tahoma" w:hAnsi="Tahoma" w:cs="Tahoma"/>
          <w:sz w:val="28"/>
          <w:szCs w:val="28"/>
        </w:rPr>
        <w:t>]</w:t>
      </w:r>
      <w:r w:rsidR="00D74B1A" w:rsidRPr="00E81AF2">
        <w:rPr>
          <w:rFonts w:ascii="Tahoma" w:hAnsi="Tahoma" w:cs="Tahoma"/>
          <w:sz w:val="28"/>
          <w:szCs w:val="28"/>
        </w:rPr>
        <w:t xml:space="preserve">, с одной стороны, и _________________________________________________, именуемое дальнейшем «Арендатор», в лице ___________________________________, действующего на основании </w:t>
      </w:r>
      <w:r w:rsidRPr="00E81AF2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наименование документа, в соответствии с которым действует представитель</w:t>
      </w:r>
      <w:r w:rsidRPr="00E81AF2">
        <w:rPr>
          <w:rFonts w:ascii="Tahoma" w:hAnsi="Tahoma" w:cs="Tahoma"/>
          <w:sz w:val="28"/>
          <w:szCs w:val="28"/>
        </w:rPr>
        <w:t>]</w:t>
      </w:r>
      <w:r w:rsidR="00D74B1A" w:rsidRPr="00E81AF2">
        <w:rPr>
          <w:rFonts w:ascii="Tahoma" w:hAnsi="Tahoma" w:cs="Tahoma"/>
          <w:sz w:val="28"/>
          <w:szCs w:val="28"/>
        </w:rPr>
        <w:t>, с другой стороны, заключили настоящий договор о нижеследующем:</w:t>
      </w:r>
    </w:p>
    <w:p w:rsidR="00E81AF2" w:rsidRPr="00E81AF2" w:rsidRDefault="00E81AF2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1. ПРЕДМЕТ ДОГОВОРА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1.1. Арендодатель предоставляет Арендатору во временное пользование за плату _____________________________________________</w:t>
      </w:r>
      <w:r w:rsidR="00E81AF2">
        <w:rPr>
          <w:rFonts w:ascii="Tahoma" w:hAnsi="Tahoma" w:cs="Tahoma"/>
          <w:sz w:val="28"/>
          <w:szCs w:val="28"/>
        </w:rPr>
        <w:t xml:space="preserve">______________________________, </w:t>
      </w:r>
      <w:r w:rsidRPr="00E81AF2">
        <w:rPr>
          <w:rFonts w:ascii="Tahoma" w:hAnsi="Tahoma" w:cs="Tahoma"/>
          <w:sz w:val="28"/>
          <w:szCs w:val="28"/>
        </w:rPr>
        <w:t>(нежилое</w:t>
      </w:r>
      <w:r w:rsidR="00E81AF2">
        <w:rPr>
          <w:rFonts w:ascii="Tahoma" w:hAnsi="Tahoma" w:cs="Tahoma"/>
          <w:sz w:val="28"/>
          <w:szCs w:val="28"/>
        </w:rPr>
        <w:t xml:space="preserve"> помещение, здание, сооружение) расположенное по адресу: </w:t>
      </w:r>
      <w:r w:rsidRPr="00E81AF2">
        <w:rPr>
          <w:rFonts w:ascii="Tahoma" w:hAnsi="Tahoma" w:cs="Tahoma"/>
          <w:sz w:val="28"/>
          <w:szCs w:val="28"/>
        </w:rPr>
        <w:t>_______________________________</w:t>
      </w:r>
      <w:r w:rsidR="00E81AF2">
        <w:rPr>
          <w:rFonts w:ascii="Tahoma" w:hAnsi="Tahoma" w:cs="Tahoma"/>
          <w:sz w:val="28"/>
          <w:szCs w:val="28"/>
        </w:rPr>
        <w:t xml:space="preserve">____________________, именуемое </w:t>
      </w:r>
      <w:r w:rsidRPr="00E81AF2">
        <w:rPr>
          <w:rFonts w:ascii="Tahoma" w:hAnsi="Tahoma" w:cs="Tahoma"/>
          <w:sz w:val="28"/>
          <w:szCs w:val="28"/>
        </w:rPr>
        <w:t>далее «объект недвижимости».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Характеристика объекта недвижимости</w:t>
      </w:r>
      <w:r w:rsidR="00E81AF2">
        <w:rPr>
          <w:rFonts w:ascii="Tahoma" w:hAnsi="Tahoma" w:cs="Tahoma"/>
          <w:sz w:val="28"/>
          <w:szCs w:val="28"/>
        </w:rPr>
        <w:t xml:space="preserve">: общая площадь ______ кв. м, в </w:t>
      </w:r>
      <w:r w:rsidRPr="00E81AF2">
        <w:rPr>
          <w:rFonts w:ascii="Tahoma" w:hAnsi="Tahoma" w:cs="Tahoma"/>
          <w:sz w:val="28"/>
          <w:szCs w:val="28"/>
        </w:rPr>
        <w:t>том числе этаж _____ кв. м, подвал __</w:t>
      </w:r>
      <w:r w:rsidR="00E81AF2">
        <w:rPr>
          <w:rFonts w:ascii="Tahoma" w:hAnsi="Tahoma" w:cs="Tahoma"/>
          <w:sz w:val="28"/>
          <w:szCs w:val="28"/>
        </w:rPr>
        <w:t xml:space="preserve">____ кв. м, цоколь ______ кв. м </w:t>
      </w:r>
      <w:r w:rsidRPr="00E81AF2">
        <w:rPr>
          <w:rFonts w:ascii="Tahoma" w:hAnsi="Tahoma" w:cs="Tahoma"/>
          <w:sz w:val="28"/>
          <w:szCs w:val="28"/>
        </w:rPr>
        <w:t>(план и экспликация прилагаются)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1.2. Объект недвижимости, указанный в </w:t>
      </w:r>
      <w:r w:rsidR="00E81AF2">
        <w:rPr>
          <w:rFonts w:ascii="Tahoma" w:hAnsi="Tahoma" w:cs="Tahoma"/>
          <w:sz w:val="28"/>
          <w:szCs w:val="28"/>
        </w:rPr>
        <w:t xml:space="preserve">пункте 1.1 настоящего договора, </w:t>
      </w:r>
      <w:r w:rsidRPr="00E81AF2">
        <w:rPr>
          <w:rFonts w:ascii="Tahoma" w:hAnsi="Tahoma" w:cs="Tahoma"/>
          <w:sz w:val="28"/>
          <w:szCs w:val="28"/>
        </w:rPr>
        <w:t>передается Арендатору для использования п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49"/>
        <w:gridCol w:w="1820"/>
        <w:gridCol w:w="1829"/>
        <w:gridCol w:w="2209"/>
      </w:tblGrid>
      <w:tr w:rsidR="009228FB" w:rsidTr="009228FB">
        <w:trPr>
          <w:trHeight w:val="813"/>
        </w:trPr>
        <w:tc>
          <w:tcPr>
            <w:tcW w:w="1869" w:type="dxa"/>
          </w:tcPr>
          <w:p w:rsidR="009228FB" w:rsidRPr="00E81AF2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81AF2">
              <w:rPr>
                <w:rFonts w:ascii="Tahoma" w:hAnsi="Tahoma" w:cs="Tahoma"/>
                <w:sz w:val="28"/>
                <w:szCs w:val="28"/>
              </w:rPr>
              <w:t>Лит.</w:t>
            </w:r>
          </w:p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Pr="00E81AF2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81AF2">
              <w:rPr>
                <w:rFonts w:ascii="Tahoma" w:hAnsi="Tahoma" w:cs="Tahoma"/>
                <w:sz w:val="28"/>
                <w:szCs w:val="28"/>
              </w:rPr>
              <w:t>Этаж</w:t>
            </w:r>
          </w:p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Pr="00E81AF2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Площадь, </w:t>
            </w:r>
            <w:proofErr w:type="spellStart"/>
            <w:r w:rsidRPr="00E81AF2">
              <w:rPr>
                <w:rFonts w:ascii="Tahoma" w:hAnsi="Tahoma" w:cs="Tahoma"/>
                <w:sz w:val="28"/>
                <w:szCs w:val="28"/>
              </w:rPr>
              <w:t>кв.м</w:t>
            </w:r>
            <w:proofErr w:type="spellEnd"/>
            <w:r w:rsidRPr="00E81AF2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Pr="00E81AF2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81AF2">
              <w:rPr>
                <w:rFonts w:ascii="Tahoma" w:hAnsi="Tahoma" w:cs="Tahoma"/>
                <w:sz w:val="28"/>
                <w:szCs w:val="28"/>
              </w:rPr>
              <w:t>Категория</w:t>
            </w:r>
          </w:p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Pr="00E81AF2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81AF2">
              <w:rPr>
                <w:rFonts w:ascii="Tahoma" w:hAnsi="Tahoma" w:cs="Tahoma"/>
                <w:sz w:val="28"/>
                <w:szCs w:val="28"/>
              </w:rPr>
              <w:t>Специализация</w:t>
            </w:r>
          </w:p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228FB" w:rsidTr="009228FB">
        <w:tc>
          <w:tcPr>
            <w:tcW w:w="1869" w:type="dxa"/>
          </w:tcPr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28FB" w:rsidRDefault="009228F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1154E" w:rsidRDefault="00F1154E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1.3. Передача объекта недвижимости в аренду не влечет перехода права собственности на него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1.4.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1.5. Неотделимые улучшения арендованного объекта недвижимости производятся Арендатором за свой счет и только с разрешения Арендодателя. Стоимость таких улучшений по окончании срока договора аренды не возмещается.</w:t>
      </w:r>
    </w:p>
    <w:p w:rsidR="0056358B" w:rsidRPr="00E81AF2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 ОБЯЗАННОСТИ СТОРОН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1. Арендодатель обязуется: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1.1. Передать объект недвижимости Арендатору по акту приема-передачи в состоянии, пригодном для использования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1.2. Не препятствовать Арендатору в пользовании арендуемым объектом недвижимост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1.3. В случае аварий, происшедших не по вине Арендатора, оказывать ему необходимое содействие по их устранению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 Арендатор обязуется: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1. Использовать объект недвижимости исключительно по целевому назначению, указанному в пункте 1.2 настоящего договор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амостоятельно согласовать с органами государственного пожарного надзора и органами государственного санитарно-эпидемиологического надзора возможность использования арендуемого объекта недвижимости по установленному договором виду деятельност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Неиспользование арендованного объекта недвижимости или использование его не по целевому назначению, указанному в пункте 1.2 настоящего договора, не допускается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2. 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 Аналогичные требования распространяются на прилегающую к зданию территорию пропорционально арендуемой площад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3. Возмещать стоимость коммунальных и эксплуатационных расходов в соответствии с условиями, предусмотренными в соответствующем договоре с Арендодателем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атор обязан в течение 3-х рабочих дней, с момента подписания настоящего договора, заключить с Арендодателем договор на возмещение коммунальных и эксплуатационных расходов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4. В случае аварии немедленно поставить в известность Арендодателя и принять меры по устранению последствий авари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5. Своевременно производить текущий ремонт объекта недвижимости за свой счет без отнесения затрат в счет арендной платы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Капитальный ремонт объекта недвижимости в случае его необходимости производится Арендатором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Условия и сроки проведения капитального ремонта устанавливаются дополнительным соглашением Сторон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2.2.6. Не производить перепланировку и реконструкцию объекта недвижимости без письменного согласования с Арендодателем, департаментом земельных и имущественных отношений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орган исполнительной власти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 и разрешения уполномоченного органа, осуществляющего государственно-строительный надзор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7. Не сдавать арендуемые площади в субаренду, не передавать в пользование третьим лицам и не передавать свои права и обязанности по договору аренды другому лицу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8. Вносить арендную плату в размере, порядке и сроки, установленные в разделе 3 настоящего договор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9. По окончании срока действия договора либо при досрочном расторжении договора передать объект недвижимости по акту приема-передачи в исправном состоянии, с учетом нормативного износа, и провести сверку платежей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10. Письменно извещать Арендодателя об изменении своего местонахождения (места жительства) или фактического адрес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11. Не использовать арендуемый объект недвижимости для распространения рекламы табачных и алкогольных изделий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2.2.12. Обеспечивать беспрепятственный доступ представителей Арендодателя, департамента земельных и имущественных отношений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орган исполнительной власти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="00F1154E" w:rsidRPr="00E81AF2">
        <w:rPr>
          <w:rFonts w:ascii="Tahoma" w:hAnsi="Tahoma" w:cs="Tahoma"/>
          <w:sz w:val="28"/>
          <w:szCs w:val="28"/>
        </w:rPr>
        <w:t xml:space="preserve">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 для проведения проверок состояния и использования арендуемого объекта недвижимост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2.2.13. Компенсировать Арендодателю затраты по уплате платежей за землю и налога на имущество организаций, исчисленных соразмерно арендуемой площади строения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2.3. Арендодатель, департамент земельных и имущественных отношений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орган исполнительной власти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="00F1154E" w:rsidRPr="00E81AF2">
        <w:rPr>
          <w:rFonts w:ascii="Tahoma" w:hAnsi="Tahoma" w:cs="Tahoma"/>
          <w:sz w:val="28"/>
          <w:szCs w:val="28"/>
        </w:rPr>
        <w:t xml:space="preserve">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="00F1154E">
        <w:rPr>
          <w:rFonts w:ascii="Tahoma" w:hAnsi="Tahoma" w:cs="Tahoma"/>
          <w:sz w:val="28"/>
          <w:szCs w:val="28"/>
        </w:rPr>
        <w:t xml:space="preserve"> </w:t>
      </w:r>
      <w:r w:rsidRPr="00E81AF2">
        <w:rPr>
          <w:rFonts w:ascii="Tahoma" w:hAnsi="Tahoma" w:cs="Tahoma"/>
          <w:sz w:val="28"/>
          <w:szCs w:val="28"/>
        </w:rPr>
        <w:t>вправе проверять объект недвижимости в части выполнения Арендатором обязательств по договору аренды. При установлении нарушений Арендодатель вправе ставить вопрос о досрочном прекращении договора либо о взыскании в судебном порядке убытков в соответствии с действующим законодательством.</w:t>
      </w:r>
    </w:p>
    <w:p w:rsidR="0056358B" w:rsidRPr="00E81AF2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3. ПЛАТЕЖИ И РАСЧЕТЫ ПО ДОГОВОРУ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3.1. За пользование арендованным объектом недвижимости Арендатор уплачивает Арендодателю арендную плату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3.2. Арендная плата составляет: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02"/>
        <w:gridCol w:w="658"/>
        <w:gridCol w:w="1499"/>
        <w:gridCol w:w="177"/>
        <w:gridCol w:w="992"/>
        <w:gridCol w:w="425"/>
        <w:gridCol w:w="425"/>
        <w:gridCol w:w="271"/>
        <w:gridCol w:w="596"/>
        <w:gridCol w:w="510"/>
        <w:gridCol w:w="404"/>
        <w:gridCol w:w="438"/>
        <w:gridCol w:w="1475"/>
        <w:gridCol w:w="1127"/>
        <w:gridCol w:w="1127"/>
      </w:tblGrid>
      <w:tr w:rsidR="00347A01" w:rsidTr="00347A01">
        <w:tc>
          <w:tcPr>
            <w:tcW w:w="502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№ п/п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Этаж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Наименование помещения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Площадь (</w:t>
            </w: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Кз</w:t>
            </w:r>
            <w:proofErr w:type="spellEnd"/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Кп</w:t>
            </w:r>
            <w:proofErr w:type="spellEnd"/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Кк</w:t>
            </w:r>
            <w:proofErr w:type="spellEnd"/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6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МРИ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Ам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, %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Д, %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Кд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5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Усл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 xml:space="preserve">. Стоимость строительства 1 </w:t>
            </w: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. (</w:t>
            </w: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руб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7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 xml:space="preserve">Стоимость 1 </w:t>
            </w: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. в мес.(</w:t>
            </w: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руб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7" w:type="dxa"/>
          </w:tcPr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A01">
              <w:rPr>
                <w:rFonts w:ascii="Tahoma" w:hAnsi="Tahoma" w:cs="Tahoma"/>
                <w:sz w:val="20"/>
                <w:szCs w:val="20"/>
              </w:rPr>
              <w:t>Стоимость в мес. (</w:t>
            </w:r>
            <w:proofErr w:type="spellStart"/>
            <w:r w:rsidRPr="00347A01">
              <w:rPr>
                <w:rFonts w:ascii="Tahoma" w:hAnsi="Tahoma" w:cs="Tahoma"/>
                <w:sz w:val="20"/>
                <w:szCs w:val="20"/>
              </w:rPr>
              <w:t>руб</w:t>
            </w:r>
            <w:proofErr w:type="spellEnd"/>
            <w:r w:rsidRPr="00347A0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213AB" w:rsidRPr="00347A01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A01" w:rsidTr="00347A01">
        <w:tc>
          <w:tcPr>
            <w:tcW w:w="502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8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99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69" w:type="dxa"/>
            <w:gridSpan w:val="2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1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96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4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8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75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7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7" w:type="dxa"/>
          </w:tcPr>
          <w:p w:rsidR="004213AB" w:rsidRDefault="004213AB" w:rsidP="00F1154E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47A01" w:rsidTr="00A45809">
        <w:tc>
          <w:tcPr>
            <w:tcW w:w="10626" w:type="dxa"/>
            <w:gridSpan w:val="15"/>
          </w:tcPr>
          <w:p w:rsidR="00347A01" w:rsidRPr="00347A01" w:rsidRDefault="00347A01" w:rsidP="00F115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8"/>
              </w:rPr>
            </w:pPr>
            <w:r w:rsidRPr="00347A01">
              <w:rPr>
                <w:rFonts w:ascii="Tahoma" w:hAnsi="Tahoma" w:cs="Tahoma"/>
                <w:sz w:val="20"/>
                <w:szCs w:val="28"/>
              </w:rPr>
              <w:t>стоимость с учетом НДС: _________________________рублей в месяц</w:t>
            </w:r>
          </w:p>
        </w:tc>
      </w:tr>
    </w:tbl>
    <w:p w:rsidR="004213AB" w:rsidRPr="00E81AF2" w:rsidRDefault="004213A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за арендуемую площадь ________ </w:t>
      </w:r>
      <w:proofErr w:type="spellStart"/>
      <w:r w:rsidRPr="00E81AF2">
        <w:rPr>
          <w:rFonts w:ascii="Tahoma" w:hAnsi="Tahoma" w:cs="Tahoma"/>
          <w:sz w:val="28"/>
          <w:szCs w:val="28"/>
        </w:rPr>
        <w:t>кв.м</w:t>
      </w:r>
      <w:proofErr w:type="spellEnd"/>
      <w:r w:rsidRPr="00E81AF2">
        <w:rPr>
          <w:rFonts w:ascii="Tahoma" w:hAnsi="Tahoma" w:cs="Tahoma"/>
          <w:sz w:val="28"/>
          <w:szCs w:val="28"/>
        </w:rPr>
        <w:t>. сумму _______________ рублей в месяц, в том числе НДС (18%) ________________ руб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атор ежемесячно в порядке предоплаты в срок до 15 числа текущего месяца перечисляет на расчетный счет Арендодателя денежные средства в размере _______________________ руб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В платежном поручении указываются назначение платежа, номер договора, дата заключения, период, за который вносится арендная плат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ная плата не включает в себя плату за землю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На время действия договора аренды объекта недвижимости к Арендатору переходит право пользования той частью земельного участка, которая занята данным объектом и необходима для его использования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3.3. Налоговым агентом является Арендодатель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3.4. Размер арендной платы по договору изменяется Арендодателем в одностороннем порядке по следующим основаниям: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иным не противоречащим действующему законодательству основаниям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Указанные изменения доводятся до Арендатора Арендодателем письменно заказным письмом по адресу, указанному в юридических реквизитах Арендатора, или вручаются Арендатору под роспись, без оформления этих изменений дополнительным соглашением к договору. Письменное уведомление является приложением к настоящему договору.</w:t>
      </w:r>
    </w:p>
    <w:p w:rsidR="0056358B" w:rsidRPr="00E81AF2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4. ОТВЕТСТВЕННОСТЬ СТОРОН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4.1. В случае несвоевременного перечисления арендной платы в сроки, указанные в пункте 3.2 настоящего договора, Арендатор обязан уплатить Арендодателю пеню в размере 0,1% от суммы задолженности по арендной плате за каждый день просрочки платеж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4.2. 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азовавшиеся на момент взыскания, и потребовать от Арендатора внесения арендной платы досрочно, но не более чем за два срока вперед, а также расторжения в судебном порядке договора и освобождения объекта недвижимост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4.3. Арендатор уплачивает Арендодателю штраф в следующих случаях: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) при передаче объекта недвижимости или его части в субаренду, пользование третьим лицам или передаче своих прав и обязанностей по договору аренды другому лицу (пункт 2.2.7 настоящего договора) - в размере полугодовой арендной платы. Размер штрафа определяется с учетом площади, используемой третьим лицом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б) при использовании объекта недвижимости или его части не по целевому назначению (пункт 1.2 настоящего договора), а также при осуществлении Арендатором реконструкции или перепланировки объекта недвижимости без согласования с Арендодателем, департаментом земельных и имущественных отношений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орган исполнительной власти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="00F1154E" w:rsidRPr="00E81AF2">
        <w:rPr>
          <w:rFonts w:ascii="Tahoma" w:hAnsi="Tahoma" w:cs="Tahoma"/>
          <w:sz w:val="28"/>
          <w:szCs w:val="28"/>
        </w:rPr>
        <w:t xml:space="preserve">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="00F1154E">
        <w:rPr>
          <w:rFonts w:ascii="Tahoma" w:hAnsi="Tahoma" w:cs="Tahoma"/>
          <w:sz w:val="28"/>
          <w:szCs w:val="28"/>
        </w:rPr>
        <w:t xml:space="preserve"> </w:t>
      </w:r>
      <w:r w:rsidRPr="00E81AF2">
        <w:rPr>
          <w:rFonts w:ascii="Tahoma" w:hAnsi="Tahoma" w:cs="Tahoma"/>
          <w:sz w:val="28"/>
          <w:szCs w:val="28"/>
        </w:rPr>
        <w:t xml:space="preserve">и разрешения уполномоченного органа, осуществляющего государственно-строительный надзор (пункт 2.2.6 настоящего договора) - в размере </w:t>
      </w:r>
      <w:r w:rsidRPr="001D2727">
        <w:rPr>
          <w:rFonts w:ascii="Tahoma" w:hAnsi="Tahoma" w:cs="Tahoma"/>
          <w:sz w:val="28"/>
          <w:szCs w:val="28"/>
        </w:rPr>
        <w:t>20%</w:t>
      </w:r>
      <w:r w:rsidR="001D2727">
        <w:rPr>
          <w:rStyle w:val="a6"/>
          <w:rFonts w:ascii="Tahoma" w:hAnsi="Tahoma" w:cs="Tahoma"/>
          <w:sz w:val="28"/>
          <w:szCs w:val="28"/>
        </w:rPr>
        <w:footnoteReference w:id="1"/>
      </w:r>
      <w:r w:rsidRPr="001D2727">
        <w:rPr>
          <w:rFonts w:ascii="Tahoma" w:hAnsi="Tahoma" w:cs="Tahoma"/>
          <w:sz w:val="28"/>
          <w:szCs w:val="28"/>
        </w:rPr>
        <w:t xml:space="preserve"> от размера</w:t>
      </w:r>
      <w:r w:rsidRPr="00E81AF2">
        <w:rPr>
          <w:rFonts w:ascii="Tahoma" w:hAnsi="Tahoma" w:cs="Tahoma"/>
          <w:sz w:val="28"/>
          <w:szCs w:val="28"/>
        </w:rPr>
        <w:t xml:space="preserve"> годовой арендной платы. Размер штрафа определяется с учетом всей арендуемой площади по договору аренды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Доказательством нарушения являются акты проверки использования нежилого помещения или любые другие доказательства, предусмотренные действующим законодательством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4.4. Уплата штрафа, пени, установленных настоящим договором, не освобождает стороны от выполнения обязательств по договору и устранения допущенных нарушений.</w:t>
      </w:r>
    </w:p>
    <w:p w:rsidR="0056358B" w:rsidRPr="00E81AF2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 ИЗМЕНЕНИЕ И РАСТОРЖЕНИЕ ДОГОВОРА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1. Изменение и расторжение договора возможны по соглашению сторон, за исключением случаев, установленных пунктами 3.4, 5.5, 5.6 настоящего договор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2. По требованию одной из сторон договор может быть расторгнут или изменен по решению суда в случаях, установленных законом и настоящим договором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3. По требованию Арендодателя договор расторгается досрочно в судебном порядке в следующих случаях: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ередачи Арендатором объекта недвижимости либо его части в субаренду, пользование третьим лицам или передачи прав и обязанностей по договору аренды другому лицу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использования Арендатором объекта недвижимости не по целевому назначению, указанному в пункте 1.2 настоящего договора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неиспользования Арендатором объекта недвижимости более трех месяцев подряд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роведения Арендатором реконструкции или перепланировки объекта недвижимости без разрешения Арендодателя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невнесения Арендатором арендной платы более двух месяцев подряд, систематического (более двух раз) внесения арендной платы не в полном размере, определенном договором;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невыполнения условия договора об обеспечении Арендатором беспрепятственного доступа представителей Арендодателя, департамента земельных и имущественных отношений </w:t>
      </w:r>
      <w:r w:rsidR="009228FB" w:rsidRPr="009228FB">
        <w:rPr>
          <w:rFonts w:ascii="Tahoma" w:hAnsi="Tahoma" w:cs="Tahoma"/>
          <w:sz w:val="28"/>
          <w:szCs w:val="28"/>
        </w:rPr>
        <w:t>[</w:t>
      </w:r>
      <w:r w:rsidR="009228FB">
        <w:rPr>
          <w:rFonts w:ascii="Tahoma" w:hAnsi="Tahoma" w:cs="Tahoma"/>
          <w:sz w:val="28"/>
          <w:szCs w:val="28"/>
        </w:rPr>
        <w:t>орган исполнительной власти муниципального образования</w:t>
      </w:r>
      <w:r w:rsidR="009228FB" w:rsidRPr="009228FB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 </w:t>
      </w:r>
      <w:r w:rsidR="009228FB" w:rsidRPr="009228FB">
        <w:rPr>
          <w:rFonts w:ascii="Tahoma" w:hAnsi="Tahoma" w:cs="Tahoma"/>
          <w:sz w:val="28"/>
          <w:szCs w:val="28"/>
        </w:rPr>
        <w:t>[</w:t>
      </w:r>
      <w:r w:rsidR="009228FB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9228FB" w:rsidRPr="009228FB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 для проведения проверок состояния и использования арендуемого объекта недвижимост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Основания для расторжения договора, указанные в настоящем пункте, соглашением сторон установлены как существенные условия договора и подтверждаются актом проверки использования арендуемого помещения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4. Гибель арендованного объекта недвижимости, его снос являются основанием для прекращения договора аренды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5. В случае если Арендодатель нуждается в арендуемом объекте недвижимости, Арендатор обязуется расторгнуть заключенный договор аренды объекта недвижимости и освободить нежилое помещение при условии, что Арендодатель предупредит об этом Арендатора не менее чем за один месяц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6.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-передачи, Арендодатель имеет право на односторонний отказ от исполнения договора аренды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ри этом Арендодатель имеет право передать в аренду объект недвижимости другому лицу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5.7. Если Арендатор намерен прекратить договорные отношения по истечении срока действия договора, он обязан оформить акт сверки проведенных расчетов до прекращения договора, акт приема-передачи и дополнительное соглашение о расторжении договора.</w:t>
      </w:r>
    </w:p>
    <w:p w:rsidR="0056358B" w:rsidRPr="00E81AF2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6. ОСОБЫЕ УСЛОВИЯ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6.1. Арендодатель и Арендатор договорились о том, что Арендатор принимает на себя обязательство застраховать в пользу Арендодателя арендуемое помещение в уполномоченной страховой компании на весь срок аренды без отнесения затрат в счет арендной платы. Выбор страховой компании среди уполномоченных осуществляется Арендатором самостоятельно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Обязательные требования к договору страхования:</w:t>
      </w:r>
    </w:p>
    <w:p w:rsidR="00347A01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наличие следующих страховых рисков: пожар, удар молнией, повреждение имущества в результате взрыва, повреждение имущества в результате затопления водой, проти</w:t>
      </w:r>
      <w:r w:rsidR="00E81AF2">
        <w:rPr>
          <w:rFonts w:ascii="Tahoma" w:hAnsi="Tahoma" w:cs="Tahoma"/>
          <w:sz w:val="28"/>
          <w:szCs w:val="28"/>
        </w:rPr>
        <w:t xml:space="preserve">воправные действия третьих лиц; </w:t>
      </w:r>
    </w:p>
    <w:p w:rsidR="00D74B1A" w:rsidRPr="00E81AF2" w:rsidRDefault="00D74B1A" w:rsidP="00F1154E">
      <w:pPr>
        <w:spacing w:line="276" w:lineRule="auto"/>
        <w:ind w:left="708"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отсутствие франшизы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трахование осуществляется на основе рыночной стоимости объекта недвижимости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В случае если помещение застраховано Арендодателем за счет средств бюджета </w:t>
      </w:r>
      <w:r w:rsidR="00347A01" w:rsidRPr="00347A01">
        <w:rPr>
          <w:rFonts w:ascii="Tahoma" w:hAnsi="Tahoma" w:cs="Tahoma"/>
          <w:sz w:val="28"/>
          <w:szCs w:val="28"/>
        </w:rPr>
        <w:t>[</w:t>
      </w:r>
      <w:r w:rsidR="00347A01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347A01" w:rsidRPr="00347A01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, Арендатор обязуется возместить затраты на страхование без отнесения затрат в счет арендной платы путем перечисления соответствующей суммы на единый счет бюджета </w:t>
      </w:r>
      <w:r w:rsidR="009228FB" w:rsidRPr="009228FB">
        <w:rPr>
          <w:rFonts w:ascii="Tahoma" w:hAnsi="Tahoma" w:cs="Tahoma"/>
          <w:sz w:val="28"/>
          <w:szCs w:val="28"/>
        </w:rPr>
        <w:t>[</w:t>
      </w:r>
      <w:r w:rsidR="009228FB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9228FB" w:rsidRPr="009228FB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>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одатель обязуется компенсировать затраты Арендатора по проведению ремонта объекта муниципальной недвижимости, указанного в пункте 1.1 настоящего договора, в случае наступления страхового случая, указанного в договоре страхования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Возмещение денежных средств производится Арендодателем в пределах страхового возмещения, получаемого от страховой организации на основании представляемых Арендатором документов, подтверждающих проведение работ по устранению ущерба, причиненного объекту, указанному в пункте 1.1 настоящего договора.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6.2. В случае проведения Арендатором с согласия Арендодателя и за свой счет реконструкции объекта недвижимости, Арендатор обязан узаконить произведенную реконструкцию за свой счет, без отнесения затрат в счет арендной платы, в установленном действующим законодательством порядке в течение срока действия договора.</w:t>
      </w:r>
    </w:p>
    <w:p w:rsidR="0056358B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7. ПРОЧИЕ УСЛОВИЯ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7.1. Взаимоотношения сторон, не урегулированные настоящим договором, регламентируются действующим законодательством РФ.</w:t>
      </w:r>
    </w:p>
    <w:p w:rsidR="00D74B1A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7.2. Настоящий договор составлен в трех экземплярах, по одному - для каждой из сторон, один - для департамента земельных и имущественных отношений</w:t>
      </w:r>
      <w:r w:rsidR="0056358B">
        <w:rPr>
          <w:rStyle w:val="a6"/>
          <w:rFonts w:ascii="Tahoma" w:hAnsi="Tahoma" w:cs="Tahoma"/>
          <w:sz w:val="28"/>
          <w:szCs w:val="28"/>
        </w:rPr>
        <w:footnoteReference w:id="2"/>
      </w:r>
      <w:r w:rsidRPr="00E81AF2">
        <w:rPr>
          <w:rFonts w:ascii="Tahoma" w:hAnsi="Tahoma" w:cs="Tahoma"/>
          <w:sz w:val="28"/>
          <w:szCs w:val="28"/>
        </w:rPr>
        <w:t xml:space="preserve"> </w:t>
      </w:r>
      <w:r w:rsidR="0056358B" w:rsidRPr="0056358B">
        <w:rPr>
          <w:rFonts w:ascii="Tahoma" w:hAnsi="Tahoma" w:cs="Tahoma"/>
          <w:sz w:val="28"/>
          <w:szCs w:val="28"/>
        </w:rPr>
        <w:t>[</w:t>
      </w:r>
      <w:r w:rsidR="0056358B">
        <w:rPr>
          <w:rFonts w:ascii="Tahoma" w:hAnsi="Tahoma" w:cs="Tahoma"/>
          <w:sz w:val="28"/>
          <w:szCs w:val="28"/>
        </w:rPr>
        <w:t>орган исполнительной власти муниципального образования</w:t>
      </w:r>
      <w:r w:rsidR="0056358B" w:rsidRPr="0056358B">
        <w:rPr>
          <w:rFonts w:ascii="Tahoma" w:hAnsi="Tahoma" w:cs="Tahoma"/>
          <w:sz w:val="28"/>
          <w:szCs w:val="28"/>
        </w:rPr>
        <w:t>] [</w:t>
      </w:r>
      <w:r w:rsidR="0056358B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56358B" w:rsidRPr="0056358B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>.</w:t>
      </w:r>
    </w:p>
    <w:p w:rsidR="0056358B" w:rsidRPr="00E81AF2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8. СРОК ДЕЙСТВИЯ ДОГОВОРА</w:t>
      </w: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8.1. Срок действия договора устанавливается с _________________ года до ______________ года.</w:t>
      </w:r>
    </w:p>
    <w:p w:rsidR="0056358B" w:rsidRDefault="0056358B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9. ЮРИДИЧЕСКИЕ РЕКВИЗИТЫ СТОРОН</w:t>
      </w: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  <w:sectPr w:rsidR="00347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A01" w:rsidRDefault="00D74B1A" w:rsidP="00F1154E">
      <w:pPr>
        <w:spacing w:line="276" w:lineRule="auto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АРЕНДАТОР: </w:t>
      </w: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ОДАТЕЛЬ:</w:t>
      </w:r>
    </w:p>
    <w:p w:rsidR="00D74B1A" w:rsidRPr="00347A01" w:rsidRDefault="00347A01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юридическое лицо, учрежденное муниципальным образованием субъекта, с которым заключается договор, или наименование органа власти субъекта</w:t>
      </w:r>
      <w:r w:rsidRPr="00E81AF2">
        <w:rPr>
          <w:rFonts w:ascii="Tahoma" w:hAnsi="Tahoma" w:cs="Tahoma"/>
          <w:sz w:val="28"/>
          <w:szCs w:val="28"/>
        </w:rPr>
        <w:t>]</w:t>
      </w:r>
    </w:p>
    <w:p w:rsidR="00D74B1A" w:rsidRPr="00347A01" w:rsidRDefault="00347A01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347A01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юридический адрес</w:t>
      </w:r>
      <w:r w:rsidRPr="00347A01">
        <w:rPr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>,</w:t>
      </w:r>
      <w:r w:rsidR="00D74B1A" w:rsidRPr="00E81AF2">
        <w:rPr>
          <w:rFonts w:ascii="Tahoma" w:hAnsi="Tahoma" w:cs="Tahoma"/>
          <w:sz w:val="28"/>
          <w:szCs w:val="28"/>
        </w:rPr>
        <w:t xml:space="preserve"> тел. </w:t>
      </w:r>
      <w:r w:rsidRPr="00347A01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контактный номер телефона</w:t>
      </w:r>
      <w:r w:rsidRPr="00347A01">
        <w:rPr>
          <w:rFonts w:ascii="Tahoma" w:hAnsi="Tahoma" w:cs="Tahoma"/>
          <w:sz w:val="28"/>
          <w:szCs w:val="28"/>
        </w:rPr>
        <w:t>]</w:t>
      </w:r>
      <w:r w:rsidR="00D74B1A" w:rsidRPr="00E81AF2">
        <w:rPr>
          <w:rFonts w:ascii="Tahoma" w:hAnsi="Tahoma" w:cs="Tahoma"/>
          <w:sz w:val="28"/>
          <w:szCs w:val="28"/>
        </w:rPr>
        <w:t xml:space="preserve">, </w:t>
      </w:r>
      <w:r w:rsidRPr="00347A01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иные контакты</w:t>
      </w:r>
      <w:r w:rsidRPr="00347A01">
        <w:rPr>
          <w:rFonts w:ascii="Tahoma" w:hAnsi="Tahoma" w:cs="Tahoma"/>
          <w:sz w:val="28"/>
          <w:szCs w:val="28"/>
        </w:rPr>
        <w:t>]</w:t>
      </w:r>
    </w:p>
    <w:p w:rsidR="00D74B1A" w:rsidRPr="00347A01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ИНН </w:t>
      </w:r>
      <w:r w:rsidR="00347A01" w:rsidRPr="00347A01">
        <w:rPr>
          <w:rFonts w:ascii="Tahoma" w:hAnsi="Tahoma" w:cs="Tahoma"/>
          <w:sz w:val="28"/>
          <w:szCs w:val="28"/>
        </w:rPr>
        <w:t>[</w:t>
      </w:r>
      <w:r w:rsidR="00347A01">
        <w:rPr>
          <w:rFonts w:ascii="Tahoma" w:hAnsi="Tahoma" w:cs="Tahoma"/>
          <w:sz w:val="28"/>
          <w:szCs w:val="28"/>
        </w:rPr>
        <w:t>номер ИНН</w:t>
      </w:r>
      <w:r w:rsidR="00347A01" w:rsidRPr="00347A01">
        <w:rPr>
          <w:rFonts w:ascii="Tahoma" w:hAnsi="Tahoma" w:cs="Tahoma"/>
          <w:sz w:val="28"/>
          <w:szCs w:val="28"/>
        </w:rPr>
        <w:t>]</w:t>
      </w:r>
    </w:p>
    <w:p w:rsidR="00F1154E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р/счет </w:t>
      </w:r>
      <w:r w:rsidR="00347A01" w:rsidRPr="00347A01">
        <w:rPr>
          <w:rFonts w:ascii="Tahoma" w:hAnsi="Tahoma" w:cs="Tahoma"/>
          <w:sz w:val="28"/>
          <w:szCs w:val="28"/>
        </w:rPr>
        <w:t>[</w:t>
      </w:r>
      <w:r w:rsidR="00347A01">
        <w:rPr>
          <w:rFonts w:ascii="Tahoma" w:hAnsi="Tahoma" w:cs="Tahoma"/>
          <w:sz w:val="28"/>
          <w:szCs w:val="28"/>
        </w:rPr>
        <w:t>расчетный счет</w:t>
      </w:r>
      <w:r w:rsidR="00347A01" w:rsidRPr="00347A01">
        <w:rPr>
          <w:rFonts w:ascii="Tahoma" w:hAnsi="Tahoma" w:cs="Tahoma"/>
          <w:sz w:val="28"/>
          <w:szCs w:val="28"/>
        </w:rPr>
        <w:t>]</w:t>
      </w:r>
      <w:r w:rsidR="00F1154E">
        <w:rPr>
          <w:rFonts w:ascii="Tahoma" w:hAnsi="Tahoma" w:cs="Tahoma"/>
          <w:sz w:val="28"/>
          <w:szCs w:val="28"/>
        </w:rPr>
        <w:t xml:space="preserve"> </w:t>
      </w: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rPr>
          <w:rFonts w:ascii="Tahoma" w:hAnsi="Tahoma" w:cs="Tahoma"/>
          <w:sz w:val="28"/>
          <w:szCs w:val="28"/>
        </w:rPr>
      </w:pPr>
      <w:proofErr w:type="spellStart"/>
      <w:r w:rsidRPr="00E81AF2">
        <w:rPr>
          <w:rFonts w:ascii="Tahoma" w:hAnsi="Tahoma" w:cs="Tahoma"/>
          <w:sz w:val="28"/>
          <w:szCs w:val="28"/>
        </w:rPr>
        <w:t>м.п</w:t>
      </w:r>
      <w:proofErr w:type="spellEnd"/>
      <w:r w:rsidRPr="00E81AF2">
        <w:rPr>
          <w:rFonts w:ascii="Tahoma" w:hAnsi="Tahoma" w:cs="Tahoma"/>
          <w:sz w:val="28"/>
          <w:szCs w:val="28"/>
        </w:rPr>
        <w:t>.</w:t>
      </w: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347A01" w:rsidRDefault="00347A01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347A01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банк, в котором открыт счет</w:t>
      </w:r>
      <w:r w:rsidRPr="00347A01">
        <w:rPr>
          <w:rFonts w:ascii="Tahoma" w:hAnsi="Tahoma" w:cs="Tahoma"/>
          <w:sz w:val="28"/>
          <w:szCs w:val="28"/>
        </w:rPr>
        <w:t>]</w:t>
      </w:r>
    </w:p>
    <w:p w:rsidR="00347A01" w:rsidRP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  <w:r w:rsidRPr="00347A01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реквизиты банка</w:t>
      </w:r>
      <w:r w:rsidRPr="00347A01">
        <w:rPr>
          <w:rFonts w:ascii="Tahoma" w:hAnsi="Tahoma" w:cs="Tahoma"/>
          <w:sz w:val="28"/>
          <w:szCs w:val="28"/>
        </w:rPr>
        <w:t>:</w:t>
      </w:r>
    </w:p>
    <w:p w:rsidR="00D74B1A" w:rsidRPr="00E81AF2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/счет, </w:t>
      </w:r>
      <w:r w:rsidRPr="00E81AF2">
        <w:rPr>
          <w:rFonts w:ascii="Tahoma" w:hAnsi="Tahoma" w:cs="Tahoma"/>
          <w:sz w:val="28"/>
          <w:szCs w:val="28"/>
        </w:rPr>
        <w:t>БИК</w:t>
      </w:r>
      <w:r w:rsidRPr="00347A01">
        <w:rPr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47A01" w:rsidRDefault="00D74B1A" w:rsidP="00F1154E">
      <w:pPr>
        <w:spacing w:line="276" w:lineRule="auto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Директор </w:t>
      </w:r>
      <w:r w:rsidR="00F1154E" w:rsidRPr="001D2727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ФИО</w:t>
      </w:r>
      <w:r w:rsidR="00F1154E" w:rsidRPr="001D2727">
        <w:rPr>
          <w:rFonts w:ascii="Tahoma" w:hAnsi="Tahoma" w:cs="Tahoma"/>
          <w:sz w:val="28"/>
          <w:szCs w:val="28"/>
        </w:rPr>
        <w:t>]</w:t>
      </w:r>
      <w:r w:rsidR="00347A01" w:rsidRPr="00347A01">
        <w:rPr>
          <w:rFonts w:ascii="Tahoma" w:hAnsi="Tahoma" w:cs="Tahoma"/>
          <w:sz w:val="28"/>
          <w:szCs w:val="28"/>
        </w:rPr>
        <w:t xml:space="preserve"> </w:t>
      </w:r>
    </w:p>
    <w:p w:rsidR="00F1154E" w:rsidRDefault="00F1154E" w:rsidP="00F1154E">
      <w:pPr>
        <w:spacing w:line="276" w:lineRule="auto"/>
        <w:jc w:val="right"/>
        <w:rPr>
          <w:rFonts w:ascii="Tahoma" w:hAnsi="Tahoma" w:cs="Tahoma"/>
          <w:sz w:val="28"/>
          <w:szCs w:val="28"/>
        </w:rPr>
      </w:pPr>
      <w:proofErr w:type="spellStart"/>
      <w:r w:rsidRPr="00E81AF2">
        <w:rPr>
          <w:rFonts w:ascii="Tahoma" w:hAnsi="Tahoma" w:cs="Tahoma"/>
          <w:sz w:val="28"/>
          <w:szCs w:val="28"/>
        </w:rPr>
        <w:t>м.п</w:t>
      </w:r>
      <w:proofErr w:type="spellEnd"/>
      <w:r w:rsidRPr="00E81AF2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47A01" w:rsidRDefault="00347A01" w:rsidP="00F1154E">
      <w:pPr>
        <w:spacing w:line="276" w:lineRule="auto"/>
        <w:rPr>
          <w:rFonts w:ascii="Tahoma" w:hAnsi="Tahoma" w:cs="Tahoma"/>
          <w:sz w:val="28"/>
          <w:szCs w:val="28"/>
        </w:rPr>
      </w:pPr>
    </w:p>
    <w:p w:rsidR="00347A01" w:rsidRDefault="00347A01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  <w:sectPr w:rsidR="00347A01" w:rsidSect="00347A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гласовано:</w:t>
      </w:r>
    </w:p>
    <w:p w:rsidR="00D74B1A" w:rsidRP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1154E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наименование должности и ФИО согласующего</w:t>
      </w:r>
      <w:r w:rsidRPr="00F1154E">
        <w:rPr>
          <w:rFonts w:ascii="Tahoma" w:hAnsi="Tahoma" w:cs="Tahoma"/>
          <w:sz w:val="28"/>
          <w:szCs w:val="28"/>
        </w:rPr>
        <w:t>]</w:t>
      </w: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F1154E" w:rsidRDefault="00F1154E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КТА ПРИЕМА-ПЕРЕДАЧИ</w:t>
      </w:r>
    </w:p>
    <w:p w:rsidR="00D74B1A" w:rsidRPr="00E81AF2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ОБЪЕКТА НЕДВИЖИМОСТИ, РАСПОЛОЖЕННОГО</w:t>
      </w:r>
    </w:p>
    <w:p w:rsidR="00D74B1A" w:rsidRDefault="00D74B1A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ПО АДРЕСУ: </w:t>
      </w:r>
      <w:r w:rsidR="00F1154E" w:rsidRPr="00F1154E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адрес арендуемого объекта территории</w:t>
      </w:r>
      <w:r w:rsidR="00F1154E" w:rsidRPr="00F1154E">
        <w:rPr>
          <w:rFonts w:ascii="Tahoma" w:hAnsi="Tahoma" w:cs="Tahoma"/>
          <w:sz w:val="28"/>
          <w:szCs w:val="28"/>
        </w:rPr>
        <w:t>]</w:t>
      </w:r>
    </w:p>
    <w:p w:rsidR="00F1154E" w:rsidRPr="00F1154E" w:rsidRDefault="00F1154E" w:rsidP="00F1154E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Мы, нижеподписавшиеся, Арендодатель, </w:t>
      </w:r>
      <w:r w:rsidR="00F1154E" w:rsidRPr="00E81AF2">
        <w:rPr>
          <w:rFonts w:ascii="Tahoma" w:hAnsi="Tahoma" w:cs="Tahoma"/>
          <w:sz w:val="28"/>
          <w:szCs w:val="28"/>
        </w:rPr>
        <w:t>[</w:t>
      </w:r>
      <w:r w:rsidR="00F1154E">
        <w:rPr>
          <w:rFonts w:ascii="Tahoma" w:hAnsi="Tahoma" w:cs="Tahoma"/>
          <w:sz w:val="28"/>
          <w:szCs w:val="28"/>
        </w:rPr>
        <w:t>юридическое лицо, учрежденное муниципальным образованием субъекта, с которым заключается договор, или наименование органа власти субъекта</w:t>
      </w:r>
      <w:r w:rsidR="00F1154E" w:rsidRPr="00E81AF2">
        <w:rPr>
          <w:rFonts w:ascii="Tahoma" w:hAnsi="Tahoma" w:cs="Tahoma"/>
          <w:sz w:val="28"/>
          <w:szCs w:val="28"/>
        </w:rPr>
        <w:t>], именуемое в дальнейшем «Арендодатель», в лице [</w:t>
      </w:r>
      <w:r w:rsidR="00F1154E">
        <w:rPr>
          <w:rFonts w:ascii="Tahoma" w:hAnsi="Tahoma" w:cs="Tahoma"/>
          <w:sz w:val="28"/>
          <w:szCs w:val="28"/>
        </w:rPr>
        <w:t>наименование должности и ФИО представителя</w:t>
      </w:r>
      <w:r w:rsidR="00F1154E" w:rsidRPr="00E81AF2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, действующего на основании </w:t>
      </w:r>
      <w:r w:rsidR="00C60E6D" w:rsidRPr="00E81AF2">
        <w:rPr>
          <w:rFonts w:ascii="Tahoma" w:hAnsi="Tahoma" w:cs="Tahoma"/>
          <w:sz w:val="28"/>
          <w:szCs w:val="28"/>
        </w:rPr>
        <w:t>[</w:t>
      </w:r>
      <w:r w:rsidR="00C60E6D">
        <w:rPr>
          <w:rFonts w:ascii="Tahoma" w:hAnsi="Tahoma" w:cs="Tahoma"/>
          <w:sz w:val="28"/>
          <w:szCs w:val="28"/>
        </w:rPr>
        <w:t>наименование документа, в соответствии с которым действует представитель</w:t>
      </w:r>
      <w:r w:rsidR="00C60E6D" w:rsidRPr="00E81AF2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 xml:space="preserve">, и Арендатор, __________________________________________________, в лице _____________________________________________, действующего на основании </w:t>
      </w:r>
      <w:r w:rsidR="00C60E6D" w:rsidRPr="00E81AF2">
        <w:rPr>
          <w:rFonts w:ascii="Tahoma" w:hAnsi="Tahoma" w:cs="Tahoma"/>
          <w:sz w:val="28"/>
          <w:szCs w:val="28"/>
        </w:rPr>
        <w:t>[</w:t>
      </w:r>
      <w:r w:rsidR="00C60E6D">
        <w:rPr>
          <w:rFonts w:ascii="Tahoma" w:hAnsi="Tahoma" w:cs="Tahoma"/>
          <w:sz w:val="28"/>
          <w:szCs w:val="28"/>
        </w:rPr>
        <w:t>наименование документа, в соответствии с которым действует представитель</w:t>
      </w:r>
      <w:r w:rsidR="00C60E6D" w:rsidRPr="00E81AF2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>, составили настоящий акт о нижеследующем:</w:t>
      </w:r>
    </w:p>
    <w:p w:rsidR="00D74B1A" w:rsidRPr="00E81AF2" w:rsidRDefault="00D74B1A" w:rsidP="00C60E6D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одатель передает Арендатору нежилые помещения, расположенные по адресу:</w:t>
      </w:r>
      <w:r w:rsidR="00F1154E" w:rsidRPr="00F1154E">
        <w:rPr>
          <w:rFonts w:ascii="Tahoma" w:hAnsi="Tahoma" w:cs="Tahoma"/>
          <w:sz w:val="28"/>
          <w:szCs w:val="28"/>
        </w:rPr>
        <w:t xml:space="preserve"> [</w:t>
      </w:r>
      <w:r w:rsidR="00F1154E">
        <w:rPr>
          <w:rFonts w:ascii="Tahoma" w:hAnsi="Tahoma" w:cs="Tahoma"/>
          <w:sz w:val="28"/>
          <w:szCs w:val="28"/>
        </w:rPr>
        <w:t>название муниципального образования</w:t>
      </w:r>
      <w:r w:rsidR="00F1154E" w:rsidRPr="00F1154E">
        <w:rPr>
          <w:rFonts w:ascii="Tahoma" w:hAnsi="Tahoma" w:cs="Tahoma"/>
          <w:sz w:val="28"/>
          <w:szCs w:val="28"/>
        </w:rPr>
        <w:t>]</w:t>
      </w:r>
      <w:r w:rsidRPr="00E81AF2">
        <w:rPr>
          <w:rFonts w:ascii="Tahoma" w:hAnsi="Tahoma" w:cs="Tahoma"/>
          <w:sz w:val="28"/>
          <w:szCs w:val="28"/>
        </w:rPr>
        <w:t>, _____________район, ул. _____________________, д. ____, именуемые далее - объект недвижимости.</w:t>
      </w:r>
    </w:p>
    <w:p w:rsidR="00D74B1A" w:rsidRPr="00E81AF2" w:rsidRDefault="00D74B1A" w:rsidP="00C60E6D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Характеристика объекта недвижимости: общая площадь: _______ кв. м,</w:t>
      </w:r>
      <w:r w:rsidR="00C60E6D">
        <w:rPr>
          <w:rFonts w:ascii="Tahoma" w:hAnsi="Tahoma" w:cs="Tahoma"/>
          <w:sz w:val="28"/>
          <w:szCs w:val="28"/>
        </w:rPr>
        <w:t xml:space="preserve"> </w:t>
      </w:r>
      <w:r w:rsidRPr="00E81AF2">
        <w:rPr>
          <w:rFonts w:ascii="Tahoma" w:hAnsi="Tahoma" w:cs="Tahoma"/>
          <w:sz w:val="28"/>
          <w:szCs w:val="28"/>
        </w:rPr>
        <w:t>в том числе: этаж ________ кв. м, подвал _______ кв. м, цоколь ________ кв. м.</w:t>
      </w:r>
    </w:p>
    <w:p w:rsidR="00D74B1A" w:rsidRPr="00E81AF2" w:rsidRDefault="00D74B1A" w:rsidP="00C60E6D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Техническое состояние передаваемого объекта недвижимости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характеризуется следующим: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стояние стен – удовлетворительное;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стояние потолков – удовлетворительное;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стояние пола – удовлетворительное;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стояние окон и дверей – удовлетворительное;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стояние электрооборудования – удовлетворительное;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состояние сантехнического оборудования – удовлетворительное;</w:t>
      </w:r>
    </w:p>
    <w:p w:rsidR="00D74B1A" w:rsidRPr="00E81AF2" w:rsidRDefault="00D74B1A" w:rsidP="00C60E6D">
      <w:pPr>
        <w:spacing w:line="276" w:lineRule="auto"/>
        <w:ind w:left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рочие конструкции ---------;</w:t>
      </w:r>
    </w:p>
    <w:p w:rsidR="00D74B1A" w:rsidRPr="00E81AF2" w:rsidRDefault="00D74B1A" w:rsidP="00C60E6D">
      <w:pPr>
        <w:spacing w:line="276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необходимость проведения текущего и капитального ремонта: на момент передачи объекта недвижимости проведение текущего и капитального ремонта не требуется.</w:t>
      </w: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  <w:sectPr w:rsidR="00C60E6D" w:rsidSect="00347A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ЕРЕДАЛ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одатель: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 xml:space="preserve">Должность 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Ф.И.О. Подпись_</w:t>
      </w:r>
      <w:r w:rsidR="00C60E6D">
        <w:rPr>
          <w:rFonts w:ascii="Tahoma" w:hAnsi="Tahoma" w:cs="Tahoma"/>
          <w:sz w:val="28"/>
          <w:szCs w:val="28"/>
        </w:rPr>
        <w:t>____________________</w:t>
      </w: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М.П.</w:t>
      </w: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C60E6D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ПРИНЯЛ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Арендатор: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Должность – ___________</w:t>
      </w:r>
    </w:p>
    <w:p w:rsidR="00D74B1A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Ф.И.О. _____________</w:t>
      </w:r>
    </w:p>
    <w:p w:rsidR="00D74B1A" w:rsidRPr="00E81AF2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дпись </w:t>
      </w:r>
    </w:p>
    <w:p w:rsidR="00C60E6D" w:rsidRDefault="00C60E6D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E469F7" w:rsidRPr="00E81AF2" w:rsidRDefault="00D74B1A" w:rsidP="00F1154E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E81AF2">
        <w:rPr>
          <w:rFonts w:ascii="Tahoma" w:hAnsi="Tahoma" w:cs="Tahoma"/>
          <w:sz w:val="28"/>
          <w:szCs w:val="28"/>
        </w:rPr>
        <w:t>М.П.</w:t>
      </w:r>
    </w:p>
    <w:sectPr w:rsidR="00E469F7" w:rsidRPr="00E81AF2" w:rsidSect="00C60E6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DA8" w:rsidRDefault="00A76DA8" w:rsidP="0056358B">
      <w:pPr>
        <w:spacing w:after="0" w:line="240" w:lineRule="auto"/>
      </w:pPr>
      <w:r>
        <w:separator/>
      </w:r>
    </w:p>
  </w:endnote>
  <w:endnote w:type="continuationSeparator" w:id="0">
    <w:p w:rsidR="00A76DA8" w:rsidRDefault="00A76DA8" w:rsidP="0056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DA8" w:rsidRDefault="00A76DA8" w:rsidP="0056358B">
      <w:pPr>
        <w:spacing w:after="0" w:line="240" w:lineRule="auto"/>
      </w:pPr>
      <w:r>
        <w:separator/>
      </w:r>
    </w:p>
  </w:footnote>
  <w:footnote w:type="continuationSeparator" w:id="0">
    <w:p w:rsidR="00A76DA8" w:rsidRDefault="00A76DA8" w:rsidP="0056358B">
      <w:pPr>
        <w:spacing w:after="0" w:line="240" w:lineRule="auto"/>
      </w:pPr>
      <w:r>
        <w:continuationSeparator/>
      </w:r>
    </w:p>
  </w:footnote>
  <w:footnote w:id="1">
    <w:p w:rsidR="001D2727" w:rsidRPr="001D2727" w:rsidRDefault="001D2727" w:rsidP="001D2727">
      <w:pPr>
        <w:pStyle w:val="a4"/>
        <w:jc w:val="both"/>
        <w:rPr>
          <w:rFonts w:ascii="Tahoma" w:hAnsi="Tahoma" w:cs="Tahoma"/>
        </w:rPr>
      </w:pPr>
      <w:r w:rsidRPr="001D2727">
        <w:rPr>
          <w:rStyle w:val="a6"/>
          <w:rFonts w:ascii="Tahoma" w:hAnsi="Tahoma" w:cs="Tahoma"/>
        </w:rPr>
        <w:footnoteRef/>
      </w:r>
      <w:r w:rsidRPr="001D2727">
        <w:rPr>
          <w:rFonts w:ascii="Tahoma" w:hAnsi="Tahoma" w:cs="Tahoma"/>
        </w:rPr>
        <w:t xml:space="preserve"> Или иная доля в процентах, предусмотренная договором.</w:t>
      </w:r>
    </w:p>
  </w:footnote>
  <w:footnote w:id="2">
    <w:p w:rsidR="0056358B" w:rsidRPr="001D2727" w:rsidRDefault="0056358B" w:rsidP="001D2727">
      <w:pPr>
        <w:pStyle w:val="a4"/>
        <w:jc w:val="both"/>
        <w:rPr>
          <w:rFonts w:ascii="Tahoma" w:hAnsi="Tahoma" w:cs="Tahoma"/>
        </w:rPr>
      </w:pPr>
      <w:r w:rsidRPr="001D2727">
        <w:rPr>
          <w:rStyle w:val="a6"/>
          <w:rFonts w:ascii="Tahoma" w:hAnsi="Tahoma" w:cs="Tahoma"/>
        </w:rPr>
        <w:footnoteRef/>
      </w:r>
      <w:r w:rsidRPr="001D2727">
        <w:rPr>
          <w:rFonts w:ascii="Tahoma" w:hAnsi="Tahoma" w:cs="Tahoma"/>
        </w:rPr>
        <w:t xml:space="preserve"> Или иного подразделения органа исполнительной власти муниципального образования, осуществляющего соответствующие полномоч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A2"/>
    <w:rsid w:val="00030DF5"/>
    <w:rsid w:val="001D2727"/>
    <w:rsid w:val="00277EA2"/>
    <w:rsid w:val="003208B0"/>
    <w:rsid w:val="00347A01"/>
    <w:rsid w:val="004213AB"/>
    <w:rsid w:val="0056358B"/>
    <w:rsid w:val="009228FB"/>
    <w:rsid w:val="00A76DA8"/>
    <w:rsid w:val="00C60E6D"/>
    <w:rsid w:val="00D74B1A"/>
    <w:rsid w:val="00E469F7"/>
    <w:rsid w:val="00E81AF2"/>
    <w:rsid w:val="00F1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E947"/>
  <w15:chartTrackingRefBased/>
  <w15:docId w15:val="{00CE7DB3-A6DF-44FD-B97C-D9FD3C9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635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35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3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168D-16CC-4D45-82D4-607292A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к Карина Вадимовна</dc:creator>
  <cp:keywords/>
  <dc:description/>
  <cp:lastModifiedBy>Станислав Комиссаров</cp:lastModifiedBy>
  <cp:revision>1</cp:revision>
  <dcterms:created xsi:type="dcterms:W3CDTF">2023-03-04T11:15:00Z</dcterms:created>
  <dcterms:modified xsi:type="dcterms:W3CDTF">2023-03-04T11:15:00Z</dcterms:modified>
</cp:coreProperties>
</file>